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3" w:type="dxa"/>
        <w:tblLook w:val="0000" w:firstRow="0" w:lastRow="0" w:firstColumn="0" w:lastColumn="0" w:noHBand="0" w:noVBand="0"/>
      </w:tblPr>
      <w:tblGrid>
        <w:gridCol w:w="5495"/>
        <w:gridCol w:w="4188"/>
      </w:tblGrid>
      <w:tr w:rsidR="00343AA8" w:rsidTr="0094172A">
        <w:trPr>
          <w:trHeight w:val="1251"/>
        </w:trPr>
        <w:tc>
          <w:tcPr>
            <w:tcW w:w="5495" w:type="dxa"/>
          </w:tcPr>
          <w:p w:rsidR="00343AA8" w:rsidRPr="00460F5D" w:rsidRDefault="00343AA8" w:rsidP="00FF0FB3">
            <w:pPr>
              <w:jc w:val="center"/>
            </w:pPr>
          </w:p>
        </w:tc>
        <w:tc>
          <w:tcPr>
            <w:tcW w:w="4188" w:type="dxa"/>
          </w:tcPr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sz w:val="24"/>
              </w:rPr>
              <w:t xml:space="preserve">Директору Северо-Западного 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sz w:val="24"/>
              </w:rPr>
              <w:t>института  управления РАНХиГС</w:t>
            </w:r>
          </w:p>
          <w:p w:rsidR="0094172A" w:rsidRPr="0094172A" w:rsidRDefault="00B87FA9" w:rsidP="0094172A">
            <w:pPr>
              <w:rPr>
                <w:color w:val="C00000"/>
                <w:sz w:val="24"/>
              </w:rPr>
            </w:pPr>
            <w:proofErr w:type="spellStart"/>
            <w:r>
              <w:rPr>
                <w:color w:val="C00000"/>
                <w:sz w:val="24"/>
              </w:rPr>
              <w:t>Хлуткову</w:t>
            </w:r>
            <w:proofErr w:type="spellEnd"/>
            <w:r>
              <w:rPr>
                <w:color w:val="C00000"/>
                <w:sz w:val="24"/>
              </w:rPr>
              <w:t xml:space="preserve"> А.Д.</w:t>
            </w:r>
            <w:r>
              <w:rPr>
                <w:color w:val="C00000"/>
                <w:sz w:val="24"/>
              </w:rPr>
              <w:br/>
            </w:r>
            <w:r w:rsidR="0094172A" w:rsidRPr="0094172A">
              <w:rPr>
                <w:color w:val="C00000"/>
                <w:sz w:val="24"/>
              </w:rPr>
              <w:t>от Ивановой Анны Ивановны,</w:t>
            </w:r>
          </w:p>
          <w:p w:rsidR="0094172A" w:rsidRPr="0094172A" w:rsidRDefault="0094172A" w:rsidP="0094172A">
            <w:pPr>
              <w:rPr>
                <w:color w:val="C00000"/>
                <w:sz w:val="24"/>
              </w:rPr>
            </w:pPr>
            <w:r w:rsidRPr="0094172A">
              <w:rPr>
                <w:color w:val="C00000"/>
                <w:sz w:val="24"/>
              </w:rPr>
              <w:t xml:space="preserve">студента 2 курса, группы ТД 5-19-32 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color w:val="C00000"/>
                <w:sz w:val="24"/>
              </w:rPr>
              <w:t>очной формы обучения ФБ</w:t>
            </w:r>
            <w:r w:rsidR="00505A29">
              <w:rPr>
                <w:color w:val="C00000"/>
                <w:sz w:val="24"/>
              </w:rPr>
              <w:t>Т</w:t>
            </w:r>
            <w:r w:rsidRPr="0094172A">
              <w:rPr>
                <w:color w:val="C00000"/>
                <w:sz w:val="24"/>
              </w:rPr>
              <w:t>,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sz w:val="24"/>
              </w:rPr>
              <w:t>Контактный телефон:+79011234567</w:t>
            </w:r>
          </w:p>
          <w:p w:rsidR="00FF0FB3" w:rsidRPr="00125C49" w:rsidRDefault="0094172A" w:rsidP="0094172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 указать</w:t>
            </w:r>
            <w:r w:rsidRPr="0094172A">
              <w:rPr>
                <w:sz w:val="24"/>
              </w:rPr>
              <w:t xml:space="preserve"> корпоративн</w:t>
            </w:r>
            <w:r>
              <w:rPr>
                <w:sz w:val="24"/>
              </w:rPr>
              <w:t>ую</w:t>
            </w:r>
            <w:r w:rsidRPr="0094172A">
              <w:rPr>
                <w:sz w:val="24"/>
              </w:rPr>
              <w:t xml:space="preserve"> почт</w:t>
            </w:r>
            <w:r>
              <w:rPr>
                <w:sz w:val="24"/>
              </w:rPr>
              <w:t>у</w:t>
            </w:r>
            <w:r w:rsidRPr="0094172A">
              <w:rPr>
                <w:sz w:val="24"/>
              </w:rPr>
              <w:t>!</w:t>
            </w:r>
          </w:p>
        </w:tc>
      </w:tr>
    </w:tbl>
    <w:p w:rsidR="00125C49" w:rsidRDefault="00125C49" w:rsidP="00EE5DDA">
      <w:pPr>
        <w:spacing w:line="360" w:lineRule="auto"/>
        <w:jc w:val="center"/>
        <w:rPr>
          <w:b/>
          <w:sz w:val="28"/>
          <w:szCs w:val="28"/>
        </w:rPr>
      </w:pPr>
    </w:p>
    <w:p w:rsidR="00343AA8" w:rsidRDefault="00FF0FB3" w:rsidP="00EE5D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B700C" w:rsidRDefault="008E313E" w:rsidP="001B1B06">
      <w:pPr>
        <w:spacing w:after="200" w:line="360" w:lineRule="auto"/>
        <w:ind w:firstLine="708"/>
        <w:jc w:val="both"/>
        <w:rPr>
          <w:sz w:val="24"/>
        </w:rPr>
      </w:pPr>
      <w:r w:rsidRPr="008E313E">
        <w:rPr>
          <w:sz w:val="24"/>
        </w:rPr>
        <w:t xml:space="preserve">В соответствии с </w:t>
      </w:r>
      <w:r w:rsidR="00FA34D6" w:rsidRPr="008E313E">
        <w:rPr>
          <w:sz w:val="24"/>
        </w:rPr>
        <w:t>Федеральным законом от 21.12.1996 №</w:t>
      </w:r>
      <w:r w:rsidR="00FA34D6" w:rsidRPr="003C6F6F">
        <w:rPr>
          <w:sz w:val="24"/>
        </w:rPr>
        <w:t xml:space="preserve"> </w:t>
      </w:r>
      <w:r w:rsidR="00FA34D6" w:rsidRPr="008E313E">
        <w:rPr>
          <w:sz w:val="24"/>
        </w:rPr>
        <w:t>159-93 «О дополнительных гарантиях по социальной поддержке детей-сирот и детей, оставшихся без попечения родителей»</w:t>
      </w:r>
      <w:r w:rsidR="00FA34D6">
        <w:rPr>
          <w:sz w:val="24"/>
        </w:rPr>
        <w:t>,</w:t>
      </w:r>
      <w:r w:rsidR="00FA34D6" w:rsidRPr="008E313E">
        <w:rPr>
          <w:sz w:val="24"/>
        </w:rPr>
        <w:t xml:space="preserve"> </w:t>
      </w:r>
      <w:r w:rsidR="00FA34D6">
        <w:rPr>
          <w:sz w:val="24"/>
        </w:rPr>
        <w:t>П</w:t>
      </w:r>
      <w:r w:rsidR="00941743">
        <w:rPr>
          <w:sz w:val="24"/>
        </w:rPr>
        <w:t>остановлением Прав</w:t>
      </w:r>
      <w:r w:rsidR="00FA34D6">
        <w:rPr>
          <w:sz w:val="24"/>
        </w:rPr>
        <w:t xml:space="preserve">ительства Российской Федерации </w:t>
      </w:r>
      <w:r w:rsidR="00941743">
        <w:rPr>
          <w:sz w:val="24"/>
        </w:rPr>
        <w:t xml:space="preserve">от 02.09.2017 №1066 </w:t>
      </w:r>
      <w:r w:rsidR="00FA34D6">
        <w:rPr>
          <w:sz w:val="24"/>
        </w:rPr>
        <w:br/>
      </w:r>
      <w:r w:rsidR="00125C49" w:rsidRPr="00125C49">
        <w:rPr>
          <w:rFonts w:eastAsia="Calibri"/>
          <w:color w:val="000000"/>
          <w:sz w:val="24"/>
          <w:lang w:eastAsia="en-US"/>
        </w:rPr>
        <w:t>и на основании</w:t>
      </w:r>
      <w:r w:rsidR="001B1B06">
        <w:rPr>
          <w:rFonts w:eastAsia="Calibri"/>
          <w:color w:val="000000"/>
          <w:sz w:val="24"/>
          <w:lang w:eastAsia="en-US"/>
        </w:rPr>
        <w:t xml:space="preserve"> Положения о материальном обеспечении детей-сирот и детей, 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сновным образовательным профессиональным программам </w:t>
      </w:r>
      <w:r w:rsidR="001B1B06">
        <w:rPr>
          <w:rFonts w:eastAsia="Calibri"/>
          <w:color w:val="000000"/>
          <w:sz w:val="24"/>
          <w:lang w:eastAsia="en-US"/>
        </w:rPr>
        <w:br/>
      </w:r>
      <w:r w:rsidR="001B1B06" w:rsidRPr="001B1B06">
        <w:rPr>
          <w:rFonts w:eastAsia="Calibri"/>
          <w:color w:val="000000"/>
          <w:sz w:val="24"/>
          <w:lang w:eastAsia="en-US"/>
        </w:rPr>
        <w:t>за счет средств федерального бюджета в</w:t>
      </w:r>
      <w:r w:rsidR="001B1B06">
        <w:rPr>
          <w:rFonts w:eastAsia="Calibri"/>
          <w:color w:val="000000"/>
          <w:sz w:val="24"/>
          <w:lang w:eastAsia="en-US"/>
        </w:rPr>
        <w:t xml:space="preserve"> 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Российской академии народного хозяйства </w:t>
      </w:r>
      <w:r w:rsidR="001B1B06">
        <w:rPr>
          <w:rFonts w:eastAsia="Calibri"/>
          <w:color w:val="000000"/>
          <w:sz w:val="24"/>
          <w:lang w:eastAsia="en-US"/>
        </w:rPr>
        <w:br/>
      </w:r>
      <w:r w:rsidR="001B1B06" w:rsidRPr="001B1B06">
        <w:rPr>
          <w:rFonts w:eastAsia="Calibri"/>
          <w:color w:val="000000"/>
          <w:sz w:val="24"/>
          <w:lang w:eastAsia="en-US"/>
        </w:rPr>
        <w:t>и государственной службы при Президенте Российской Федерации, утвержденно</w:t>
      </w:r>
      <w:r w:rsidR="001B1B06">
        <w:rPr>
          <w:rFonts w:eastAsia="Calibri"/>
          <w:color w:val="000000"/>
          <w:sz w:val="24"/>
          <w:lang w:eastAsia="en-US"/>
        </w:rPr>
        <w:t>го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 прика</w:t>
      </w:r>
      <w:r w:rsidR="001B1B06">
        <w:rPr>
          <w:rFonts w:eastAsia="Calibri"/>
          <w:color w:val="000000"/>
          <w:sz w:val="24"/>
          <w:lang w:eastAsia="en-US"/>
        </w:rPr>
        <w:t>зом от 27.12.2017 № 02-</w:t>
      </w:r>
      <w:r w:rsidR="001B1B06" w:rsidRPr="001B1B06">
        <w:rPr>
          <w:rFonts w:eastAsia="Calibri"/>
          <w:color w:val="000000"/>
          <w:sz w:val="24"/>
          <w:lang w:eastAsia="en-US"/>
        </w:rPr>
        <w:t>936</w:t>
      </w:r>
      <w:r w:rsidR="00A72C68">
        <w:rPr>
          <w:rFonts w:eastAsia="Calibri"/>
          <w:sz w:val="24"/>
          <w:lang w:eastAsia="en-US"/>
        </w:rPr>
        <w:t xml:space="preserve">, </w:t>
      </w:r>
      <w:r w:rsidR="00941743">
        <w:rPr>
          <w:sz w:val="24"/>
        </w:rPr>
        <w:t xml:space="preserve">прошу возместить </w:t>
      </w:r>
      <w:r w:rsidR="00A17C1B">
        <w:rPr>
          <w:sz w:val="24"/>
        </w:rPr>
        <w:t xml:space="preserve">мне </w:t>
      </w:r>
      <w:r w:rsidR="00941743">
        <w:rPr>
          <w:sz w:val="24"/>
        </w:rPr>
        <w:t xml:space="preserve">расходы </w:t>
      </w:r>
      <w:r w:rsidR="002106E0">
        <w:rPr>
          <w:sz w:val="24"/>
        </w:rPr>
        <w:t>з</w:t>
      </w:r>
      <w:r w:rsidR="00941743">
        <w:rPr>
          <w:sz w:val="24"/>
        </w:rPr>
        <w:t xml:space="preserve">а проезд на </w:t>
      </w:r>
      <w:r w:rsidR="008D50C6">
        <w:rPr>
          <w:sz w:val="24"/>
        </w:rPr>
        <w:t xml:space="preserve">пригородном </w:t>
      </w:r>
      <w:r w:rsidR="00941743" w:rsidRPr="002106E0">
        <w:rPr>
          <w:color w:val="FF0000"/>
          <w:sz w:val="24"/>
        </w:rPr>
        <w:t xml:space="preserve"> </w:t>
      </w:r>
      <w:r w:rsidR="00941743">
        <w:rPr>
          <w:sz w:val="24"/>
        </w:rPr>
        <w:t xml:space="preserve">транспорте </w:t>
      </w:r>
      <w:r w:rsidR="009B6CD3">
        <w:rPr>
          <w:sz w:val="24"/>
        </w:rPr>
        <w:t>за</w:t>
      </w:r>
      <w:r w:rsidR="003A0B97">
        <w:rPr>
          <w:sz w:val="24"/>
        </w:rPr>
        <w:t xml:space="preserve"> </w:t>
      </w:r>
      <w:r w:rsidR="00BC39F3" w:rsidRPr="00BC39F3">
        <w:rPr>
          <w:color w:val="FF0000"/>
          <w:sz w:val="24"/>
          <w:u w:val="single"/>
        </w:rPr>
        <w:t>указат</w:t>
      </w:r>
      <w:r w:rsidR="00BC39F3">
        <w:rPr>
          <w:color w:val="FF0000"/>
          <w:sz w:val="24"/>
          <w:u w:val="single"/>
        </w:rPr>
        <w:t xml:space="preserve">ь </w:t>
      </w:r>
      <w:r w:rsidR="00F016FD" w:rsidRPr="00BC39F3">
        <w:rPr>
          <w:color w:val="FF0000"/>
          <w:sz w:val="24"/>
          <w:u w:val="single"/>
        </w:rPr>
        <w:t>месяц</w:t>
      </w:r>
      <w:r w:rsidR="00F016FD" w:rsidRPr="00BC39F3">
        <w:rPr>
          <w:sz w:val="24"/>
          <w:u w:val="single"/>
        </w:rPr>
        <w:t xml:space="preserve"> </w:t>
      </w:r>
      <w:r w:rsidR="00941743">
        <w:rPr>
          <w:sz w:val="24"/>
        </w:rPr>
        <w:t xml:space="preserve">в размере </w:t>
      </w:r>
      <w:r w:rsidR="008D50C6">
        <w:rPr>
          <w:sz w:val="24"/>
        </w:rPr>
        <w:t>__________</w:t>
      </w:r>
      <w:r w:rsidR="009B6CD3">
        <w:rPr>
          <w:sz w:val="24"/>
        </w:rPr>
        <w:t xml:space="preserve"> (</w:t>
      </w:r>
      <w:r w:rsidR="008D50C6">
        <w:rPr>
          <w:sz w:val="24"/>
        </w:rPr>
        <w:t>прописью</w:t>
      </w:r>
      <w:r w:rsidR="009B6CD3">
        <w:rPr>
          <w:sz w:val="24"/>
        </w:rPr>
        <w:t>) рублей</w:t>
      </w:r>
      <w:r w:rsidR="00941743">
        <w:rPr>
          <w:sz w:val="24"/>
        </w:rPr>
        <w:t xml:space="preserve">. </w:t>
      </w:r>
    </w:p>
    <w:p w:rsidR="009B3C7B" w:rsidRDefault="009B3C7B" w:rsidP="00125C49">
      <w:pPr>
        <w:spacing w:line="360" w:lineRule="auto"/>
        <w:jc w:val="both"/>
        <w:rPr>
          <w:sz w:val="24"/>
        </w:rPr>
      </w:pPr>
    </w:p>
    <w:p w:rsidR="00125C49" w:rsidRDefault="00125C49" w:rsidP="00125C49">
      <w:pPr>
        <w:spacing w:line="360" w:lineRule="auto"/>
        <w:jc w:val="both"/>
        <w:rPr>
          <w:sz w:val="24"/>
        </w:rPr>
      </w:pPr>
      <w:r>
        <w:rPr>
          <w:sz w:val="24"/>
        </w:rPr>
        <w:t>Приложения:</w:t>
      </w:r>
    </w:p>
    <w:p w:rsidR="009B3C7B" w:rsidRDefault="00125C49" w:rsidP="00125C49">
      <w:pPr>
        <w:spacing w:after="20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1.</w:t>
      </w:r>
      <w:r w:rsidR="009B3C7B">
        <w:rPr>
          <w:rFonts w:eastAsia="Calibri"/>
          <w:color w:val="000000"/>
          <w:sz w:val="24"/>
          <w:lang w:eastAsia="en-US"/>
        </w:rPr>
        <w:t>Кассовый чек об оплате.</w:t>
      </w:r>
    </w:p>
    <w:p w:rsidR="003A0B97" w:rsidRDefault="003A0B97" w:rsidP="00125C49">
      <w:pPr>
        <w:spacing w:after="20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2.Справка о стоимости проездного билета.</w:t>
      </w:r>
    </w:p>
    <w:p w:rsidR="00431D58" w:rsidRDefault="00431D58" w:rsidP="00125C49">
      <w:pPr>
        <w:spacing w:after="20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3. Справка по кассовой операции из личного кабинета </w:t>
      </w:r>
      <w:r w:rsidR="009706F5">
        <w:rPr>
          <w:rFonts w:eastAsia="Calibri"/>
          <w:color w:val="000000"/>
          <w:sz w:val="24"/>
          <w:lang w:eastAsia="en-US"/>
        </w:rPr>
        <w:t>Б</w:t>
      </w:r>
      <w:r>
        <w:rPr>
          <w:rFonts w:eastAsia="Calibri"/>
          <w:color w:val="000000"/>
          <w:sz w:val="24"/>
          <w:lang w:eastAsia="en-US"/>
        </w:rPr>
        <w:t>анка.</w:t>
      </w:r>
    </w:p>
    <w:p w:rsidR="00FE441B" w:rsidRDefault="00FE441B" w:rsidP="00125C49">
      <w:pPr>
        <w:spacing w:after="160" w:line="259" w:lineRule="auto"/>
        <w:rPr>
          <w:rFonts w:eastAsia="Calibri"/>
          <w:sz w:val="24"/>
          <w:lang w:eastAsia="en-US"/>
        </w:rPr>
      </w:pPr>
    </w:p>
    <w:p w:rsidR="00125C49" w:rsidRPr="00125C49" w:rsidRDefault="00125C49" w:rsidP="00125C49">
      <w:pPr>
        <w:spacing w:after="160" w:line="259" w:lineRule="auto"/>
        <w:rPr>
          <w:rFonts w:eastAsia="Calibri"/>
          <w:sz w:val="24"/>
          <w:lang w:eastAsia="en-US"/>
        </w:rPr>
      </w:pPr>
      <w:r w:rsidRPr="00125C49">
        <w:rPr>
          <w:rFonts w:eastAsia="Calibri"/>
          <w:sz w:val="24"/>
          <w:lang w:eastAsia="en-US"/>
        </w:rPr>
        <w:t xml:space="preserve">__________                                                                                      </w:t>
      </w:r>
      <w:r w:rsidR="00FE441B">
        <w:rPr>
          <w:rFonts w:eastAsia="Calibri"/>
          <w:sz w:val="24"/>
          <w:lang w:eastAsia="en-US"/>
        </w:rPr>
        <w:t xml:space="preserve">  </w:t>
      </w:r>
      <w:r w:rsidRPr="00125C49">
        <w:rPr>
          <w:rFonts w:eastAsia="Calibri"/>
          <w:sz w:val="24"/>
          <w:lang w:eastAsia="en-US"/>
        </w:rPr>
        <w:t xml:space="preserve">___________________                                                                                               </w:t>
      </w:r>
      <w:r w:rsidRPr="00125C49">
        <w:rPr>
          <w:rFonts w:eastAsia="Calibri"/>
          <w:sz w:val="24"/>
          <w:vertAlign w:val="subscript"/>
          <w:lang w:eastAsia="en-US"/>
        </w:rPr>
        <w:t xml:space="preserve">(дата) </w:t>
      </w:r>
      <w:r w:rsidRPr="00125C49"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               </w:t>
      </w:r>
      <w:r w:rsidRPr="00125C49">
        <w:rPr>
          <w:rFonts w:eastAsia="Calibri"/>
          <w:sz w:val="24"/>
          <w:vertAlign w:val="subscript"/>
          <w:lang w:eastAsia="en-US"/>
        </w:rPr>
        <w:t>(подпись)</w:t>
      </w:r>
    </w:p>
    <w:p w:rsidR="001B1B06" w:rsidRDefault="001B1B06" w:rsidP="00125C49">
      <w:pPr>
        <w:tabs>
          <w:tab w:val="left" w:pos="5387"/>
        </w:tabs>
        <w:spacing w:after="200" w:line="276" w:lineRule="auto"/>
        <w:jc w:val="both"/>
        <w:rPr>
          <w:rFonts w:eastAsia="Calibri"/>
          <w:sz w:val="24"/>
          <w:lang w:eastAsia="en-US"/>
        </w:rPr>
      </w:pP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ВНИМАНИЕ!</w:t>
      </w:r>
      <w:r>
        <w:rPr>
          <w:color w:val="FF0000"/>
          <w:sz w:val="28"/>
          <w:szCs w:val="28"/>
          <w:highlight w:val="yellow"/>
        </w:rPr>
        <w:br/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Документы должны быть в формате </w:t>
      </w:r>
      <w:r>
        <w:rPr>
          <w:color w:val="FF0000"/>
          <w:sz w:val="28"/>
          <w:szCs w:val="28"/>
          <w:highlight w:val="yellow"/>
          <w:lang w:val="en-US"/>
        </w:rPr>
        <w:t>PDF</w:t>
      </w:r>
      <w:r>
        <w:rPr>
          <w:color w:val="FF0000"/>
          <w:sz w:val="28"/>
          <w:szCs w:val="28"/>
          <w:highlight w:val="yellow"/>
        </w:rPr>
        <w:t xml:space="preserve"> одним файлом. (Сначала заявление,  потом чек</w:t>
      </w:r>
      <w:r w:rsidR="009B2EDC">
        <w:rPr>
          <w:color w:val="FF0000"/>
          <w:sz w:val="28"/>
          <w:szCs w:val="28"/>
          <w:highlight w:val="yellow"/>
        </w:rPr>
        <w:t xml:space="preserve"> и справк</w:t>
      </w:r>
      <w:r w:rsidR="009706F5">
        <w:rPr>
          <w:color w:val="FF0000"/>
          <w:sz w:val="28"/>
          <w:szCs w:val="28"/>
          <w:highlight w:val="yellow"/>
        </w:rPr>
        <w:t>и</w:t>
      </w:r>
      <w:bookmarkStart w:id="0" w:name="_GoBack"/>
      <w:bookmarkEnd w:id="0"/>
      <w:r>
        <w:rPr>
          <w:color w:val="FF0000"/>
          <w:sz w:val="28"/>
          <w:szCs w:val="28"/>
          <w:highlight w:val="yellow"/>
        </w:rPr>
        <w:t>.)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Заявление должно быть подписано личной подписью.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Электронные (отсканированные) копии в формате </w:t>
      </w:r>
      <w:r>
        <w:rPr>
          <w:color w:val="FF0000"/>
          <w:sz w:val="28"/>
          <w:szCs w:val="28"/>
          <w:highlight w:val="yellow"/>
          <w:lang w:val="en-US"/>
        </w:rPr>
        <w:t>PDF</w:t>
      </w:r>
      <w:r>
        <w:rPr>
          <w:color w:val="FF0000"/>
          <w:sz w:val="28"/>
          <w:szCs w:val="28"/>
          <w:highlight w:val="yellow"/>
        </w:rPr>
        <w:t xml:space="preserve"> должны иметь четко читаемый текст. 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Название файла должно быть «</w:t>
      </w:r>
      <w:proofErr w:type="spellStart"/>
      <w:r>
        <w:rPr>
          <w:color w:val="FF0000"/>
          <w:sz w:val="28"/>
          <w:szCs w:val="28"/>
          <w:highlight w:val="yellow"/>
        </w:rPr>
        <w:t>Фамилия_заявление</w:t>
      </w:r>
      <w:proofErr w:type="spellEnd"/>
      <w:r>
        <w:rPr>
          <w:color w:val="FF0000"/>
          <w:sz w:val="28"/>
          <w:szCs w:val="28"/>
          <w:highlight w:val="yellow"/>
        </w:rPr>
        <w:t xml:space="preserve"> на </w:t>
      </w:r>
      <w:proofErr w:type="spellStart"/>
      <w:r>
        <w:rPr>
          <w:color w:val="FF0000"/>
          <w:sz w:val="28"/>
          <w:szCs w:val="28"/>
          <w:highlight w:val="yellow"/>
        </w:rPr>
        <w:t>возмещение</w:t>
      </w:r>
      <w:r w:rsidR="00571E2D">
        <w:rPr>
          <w:color w:val="FF0000"/>
          <w:sz w:val="28"/>
          <w:szCs w:val="28"/>
          <w:highlight w:val="yellow"/>
        </w:rPr>
        <w:t>_пригород</w:t>
      </w:r>
      <w:proofErr w:type="spellEnd"/>
      <w:r>
        <w:rPr>
          <w:color w:val="FF0000"/>
          <w:sz w:val="28"/>
          <w:szCs w:val="28"/>
          <w:highlight w:val="yellow"/>
        </w:rPr>
        <w:t>».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</w:rPr>
      </w:pPr>
    </w:p>
    <w:p w:rsidR="00AF3671" w:rsidRPr="00B87FA9" w:rsidRDefault="0094172A" w:rsidP="00B87FA9">
      <w:pPr>
        <w:pStyle w:val="a5"/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Направлять заявление на почту: </w:t>
      </w:r>
      <w:hyperlink r:id="rId8" w:history="1">
        <w:r>
          <w:rPr>
            <w:rStyle w:val="af1"/>
            <w:sz w:val="28"/>
            <w:szCs w:val="28"/>
            <w:lang w:val="en-US"/>
          </w:rPr>
          <w:t>sziu</w:t>
        </w:r>
        <w:r>
          <w:rPr>
            <w:rStyle w:val="af1"/>
            <w:sz w:val="28"/>
            <w:szCs w:val="28"/>
          </w:rPr>
          <w:t>@</w:t>
        </w:r>
        <w:r>
          <w:rPr>
            <w:rStyle w:val="af1"/>
            <w:sz w:val="28"/>
            <w:szCs w:val="28"/>
            <w:lang w:val="en-US"/>
          </w:rPr>
          <w:t>ranepa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B87FA9" w:rsidRPr="00B87FA9">
        <w:rPr>
          <w:rFonts w:eastAsia="Calibri"/>
          <w:sz w:val="28"/>
          <w:szCs w:val="28"/>
          <w:lang w:eastAsia="en-US"/>
        </w:rPr>
        <w:t xml:space="preserve"> со своей корпоративной почты</w:t>
      </w:r>
      <w:r w:rsidR="00B87FA9">
        <w:rPr>
          <w:rFonts w:eastAsia="Calibri"/>
          <w:sz w:val="28"/>
          <w:szCs w:val="28"/>
          <w:lang w:eastAsia="en-US"/>
        </w:rPr>
        <w:t>.</w:t>
      </w:r>
    </w:p>
    <w:p w:rsidR="00B87FA9" w:rsidRDefault="00B87FA9" w:rsidP="00125C49">
      <w:pPr>
        <w:tabs>
          <w:tab w:val="left" w:pos="5387"/>
        </w:tabs>
        <w:spacing w:after="200" w:line="276" w:lineRule="auto"/>
        <w:jc w:val="both"/>
        <w:rPr>
          <w:rFonts w:eastAsia="Calibri"/>
          <w:sz w:val="24"/>
          <w:lang w:eastAsia="en-US"/>
        </w:rPr>
      </w:pPr>
    </w:p>
    <w:sectPr w:rsidR="00B87FA9" w:rsidSect="0094172A">
      <w:headerReference w:type="default" r:id="rId9"/>
      <w:type w:val="continuous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00" w:rsidRDefault="00E85700" w:rsidP="003531A4">
      <w:r>
        <w:separator/>
      </w:r>
    </w:p>
  </w:endnote>
  <w:endnote w:type="continuationSeparator" w:id="0">
    <w:p w:rsidR="00E85700" w:rsidRDefault="00E85700" w:rsidP="003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00" w:rsidRDefault="00E85700" w:rsidP="003531A4">
      <w:r>
        <w:separator/>
      </w:r>
    </w:p>
  </w:footnote>
  <w:footnote w:type="continuationSeparator" w:id="0">
    <w:p w:rsidR="00E85700" w:rsidRDefault="00E85700" w:rsidP="0035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C01" w:rsidRDefault="00312C01">
    <w:pPr>
      <w:pStyle w:val="a3"/>
      <w:jc w:val="center"/>
    </w:pPr>
  </w:p>
  <w:p w:rsidR="00312C01" w:rsidRDefault="00312C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4A3"/>
    <w:multiLevelType w:val="hybridMultilevel"/>
    <w:tmpl w:val="B9D2545A"/>
    <w:lvl w:ilvl="0" w:tplc="D2824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1F6338"/>
    <w:multiLevelType w:val="hybridMultilevel"/>
    <w:tmpl w:val="41F6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AA8"/>
    <w:rsid w:val="0000772C"/>
    <w:rsid w:val="00013D9A"/>
    <w:rsid w:val="00014F3B"/>
    <w:rsid w:val="00036A92"/>
    <w:rsid w:val="00040CD9"/>
    <w:rsid w:val="0004160A"/>
    <w:rsid w:val="000474E7"/>
    <w:rsid w:val="000507D7"/>
    <w:rsid w:val="00051CAD"/>
    <w:rsid w:val="00054A0B"/>
    <w:rsid w:val="000554B0"/>
    <w:rsid w:val="00055AAF"/>
    <w:rsid w:val="0006451E"/>
    <w:rsid w:val="00066769"/>
    <w:rsid w:val="00066D2F"/>
    <w:rsid w:val="000A4328"/>
    <w:rsid w:val="000A557D"/>
    <w:rsid w:val="000A6CC0"/>
    <w:rsid w:val="000B15B3"/>
    <w:rsid w:val="000B3883"/>
    <w:rsid w:val="000C32C5"/>
    <w:rsid w:val="000C6947"/>
    <w:rsid w:val="000D31E2"/>
    <w:rsid w:val="000E7EA7"/>
    <w:rsid w:val="000F4D14"/>
    <w:rsid w:val="00101F8B"/>
    <w:rsid w:val="00125C49"/>
    <w:rsid w:val="0012683C"/>
    <w:rsid w:val="00132E55"/>
    <w:rsid w:val="001344AC"/>
    <w:rsid w:val="00134B5B"/>
    <w:rsid w:val="00146144"/>
    <w:rsid w:val="001575EE"/>
    <w:rsid w:val="00157A26"/>
    <w:rsid w:val="00173463"/>
    <w:rsid w:val="00175BC9"/>
    <w:rsid w:val="0018354B"/>
    <w:rsid w:val="001932FC"/>
    <w:rsid w:val="001936F9"/>
    <w:rsid w:val="001946E6"/>
    <w:rsid w:val="001A1476"/>
    <w:rsid w:val="001A2B82"/>
    <w:rsid w:val="001A39D7"/>
    <w:rsid w:val="001B1B06"/>
    <w:rsid w:val="001B6AC8"/>
    <w:rsid w:val="001C121D"/>
    <w:rsid w:val="001D77A3"/>
    <w:rsid w:val="001E1B00"/>
    <w:rsid w:val="001F624C"/>
    <w:rsid w:val="0020610A"/>
    <w:rsid w:val="002106E0"/>
    <w:rsid w:val="00212939"/>
    <w:rsid w:val="00217CE2"/>
    <w:rsid w:val="00221896"/>
    <w:rsid w:val="00224531"/>
    <w:rsid w:val="00224A9A"/>
    <w:rsid w:val="00226BF8"/>
    <w:rsid w:val="00232A1D"/>
    <w:rsid w:val="00250A26"/>
    <w:rsid w:val="00250C27"/>
    <w:rsid w:val="00252CD1"/>
    <w:rsid w:val="00263567"/>
    <w:rsid w:val="00266989"/>
    <w:rsid w:val="002755E8"/>
    <w:rsid w:val="002943E5"/>
    <w:rsid w:val="00296E43"/>
    <w:rsid w:val="002A391F"/>
    <w:rsid w:val="002B10BC"/>
    <w:rsid w:val="002B3D6C"/>
    <w:rsid w:val="002C1F46"/>
    <w:rsid w:val="002D00FA"/>
    <w:rsid w:val="002D2647"/>
    <w:rsid w:val="002F0773"/>
    <w:rsid w:val="002F1C43"/>
    <w:rsid w:val="002F3175"/>
    <w:rsid w:val="00311FF1"/>
    <w:rsid w:val="00312C01"/>
    <w:rsid w:val="003155E7"/>
    <w:rsid w:val="00315E34"/>
    <w:rsid w:val="003244F7"/>
    <w:rsid w:val="00324531"/>
    <w:rsid w:val="00325AD9"/>
    <w:rsid w:val="003305F9"/>
    <w:rsid w:val="003314C5"/>
    <w:rsid w:val="00334F5C"/>
    <w:rsid w:val="003426FB"/>
    <w:rsid w:val="00343AA8"/>
    <w:rsid w:val="00347C85"/>
    <w:rsid w:val="003531A4"/>
    <w:rsid w:val="00356410"/>
    <w:rsid w:val="00357F15"/>
    <w:rsid w:val="0036069A"/>
    <w:rsid w:val="00363F39"/>
    <w:rsid w:val="0037156F"/>
    <w:rsid w:val="00374BC4"/>
    <w:rsid w:val="00395402"/>
    <w:rsid w:val="003A0B97"/>
    <w:rsid w:val="003A1B1D"/>
    <w:rsid w:val="003B4770"/>
    <w:rsid w:val="003C13DE"/>
    <w:rsid w:val="003C5F81"/>
    <w:rsid w:val="003C6F6F"/>
    <w:rsid w:val="003E0D94"/>
    <w:rsid w:val="003E2885"/>
    <w:rsid w:val="003F12FC"/>
    <w:rsid w:val="00406B5A"/>
    <w:rsid w:val="00406FED"/>
    <w:rsid w:val="00417DEF"/>
    <w:rsid w:val="00422BFB"/>
    <w:rsid w:val="0043157E"/>
    <w:rsid w:val="00431D58"/>
    <w:rsid w:val="00454C6E"/>
    <w:rsid w:val="004606A5"/>
    <w:rsid w:val="00460F5D"/>
    <w:rsid w:val="004623AB"/>
    <w:rsid w:val="00480D0B"/>
    <w:rsid w:val="00495CAE"/>
    <w:rsid w:val="004A2B43"/>
    <w:rsid w:val="004A54DA"/>
    <w:rsid w:val="004B45D2"/>
    <w:rsid w:val="004B7954"/>
    <w:rsid w:val="004C4143"/>
    <w:rsid w:val="004D2076"/>
    <w:rsid w:val="004D2253"/>
    <w:rsid w:val="004E76CA"/>
    <w:rsid w:val="004F0B09"/>
    <w:rsid w:val="00505A29"/>
    <w:rsid w:val="00512678"/>
    <w:rsid w:val="00515C6A"/>
    <w:rsid w:val="00525BDE"/>
    <w:rsid w:val="005355E4"/>
    <w:rsid w:val="005412C2"/>
    <w:rsid w:val="0055211B"/>
    <w:rsid w:val="005658B5"/>
    <w:rsid w:val="005707C9"/>
    <w:rsid w:val="00571E2D"/>
    <w:rsid w:val="0058027E"/>
    <w:rsid w:val="005A1E28"/>
    <w:rsid w:val="005A7916"/>
    <w:rsid w:val="005B2A16"/>
    <w:rsid w:val="005B2B95"/>
    <w:rsid w:val="005C7C33"/>
    <w:rsid w:val="0060745B"/>
    <w:rsid w:val="006078AD"/>
    <w:rsid w:val="006107D1"/>
    <w:rsid w:val="00621506"/>
    <w:rsid w:val="00637445"/>
    <w:rsid w:val="00641A2E"/>
    <w:rsid w:val="00644F34"/>
    <w:rsid w:val="006507D8"/>
    <w:rsid w:val="00662E10"/>
    <w:rsid w:val="006636FF"/>
    <w:rsid w:val="00664080"/>
    <w:rsid w:val="006736B1"/>
    <w:rsid w:val="00680633"/>
    <w:rsid w:val="00682A27"/>
    <w:rsid w:val="006858E8"/>
    <w:rsid w:val="00692C5A"/>
    <w:rsid w:val="006B06B1"/>
    <w:rsid w:val="006C07DE"/>
    <w:rsid w:val="006D5B1B"/>
    <w:rsid w:val="006D7859"/>
    <w:rsid w:val="006E1F27"/>
    <w:rsid w:val="006E3985"/>
    <w:rsid w:val="006E4EE0"/>
    <w:rsid w:val="006E6ED7"/>
    <w:rsid w:val="00702BEF"/>
    <w:rsid w:val="007119C1"/>
    <w:rsid w:val="0071636F"/>
    <w:rsid w:val="00716480"/>
    <w:rsid w:val="00747A17"/>
    <w:rsid w:val="0075471C"/>
    <w:rsid w:val="007552BF"/>
    <w:rsid w:val="00757175"/>
    <w:rsid w:val="00760636"/>
    <w:rsid w:val="007606D4"/>
    <w:rsid w:val="0076090E"/>
    <w:rsid w:val="00761617"/>
    <w:rsid w:val="007826A3"/>
    <w:rsid w:val="007873BC"/>
    <w:rsid w:val="0078753D"/>
    <w:rsid w:val="00787C8B"/>
    <w:rsid w:val="0079078D"/>
    <w:rsid w:val="00792A9F"/>
    <w:rsid w:val="00795A76"/>
    <w:rsid w:val="007B3C80"/>
    <w:rsid w:val="007B7A64"/>
    <w:rsid w:val="007C43F1"/>
    <w:rsid w:val="007E5DBA"/>
    <w:rsid w:val="007E6170"/>
    <w:rsid w:val="00806EEE"/>
    <w:rsid w:val="00817F55"/>
    <w:rsid w:val="00820910"/>
    <w:rsid w:val="0082612B"/>
    <w:rsid w:val="00841471"/>
    <w:rsid w:val="00851D08"/>
    <w:rsid w:val="00856C24"/>
    <w:rsid w:val="00873550"/>
    <w:rsid w:val="00882CD0"/>
    <w:rsid w:val="008945BF"/>
    <w:rsid w:val="008956B6"/>
    <w:rsid w:val="00897A71"/>
    <w:rsid w:val="008C3AB5"/>
    <w:rsid w:val="008D50C6"/>
    <w:rsid w:val="008E012C"/>
    <w:rsid w:val="008E313E"/>
    <w:rsid w:val="008F35D4"/>
    <w:rsid w:val="008F3817"/>
    <w:rsid w:val="00905D45"/>
    <w:rsid w:val="009114B5"/>
    <w:rsid w:val="00922F61"/>
    <w:rsid w:val="0094172A"/>
    <w:rsid w:val="00941743"/>
    <w:rsid w:val="00952B96"/>
    <w:rsid w:val="00966EC4"/>
    <w:rsid w:val="009706F5"/>
    <w:rsid w:val="00986236"/>
    <w:rsid w:val="00992267"/>
    <w:rsid w:val="00995E8A"/>
    <w:rsid w:val="00997BD3"/>
    <w:rsid w:val="009A4023"/>
    <w:rsid w:val="009A7762"/>
    <w:rsid w:val="009B2EDC"/>
    <w:rsid w:val="009B3C7B"/>
    <w:rsid w:val="009B6CD3"/>
    <w:rsid w:val="009F0524"/>
    <w:rsid w:val="009F240C"/>
    <w:rsid w:val="009F6F66"/>
    <w:rsid w:val="009F7790"/>
    <w:rsid w:val="00A076C0"/>
    <w:rsid w:val="00A17C1B"/>
    <w:rsid w:val="00A20C7C"/>
    <w:rsid w:val="00A23A3C"/>
    <w:rsid w:val="00A27DC9"/>
    <w:rsid w:val="00A4183B"/>
    <w:rsid w:val="00A436D1"/>
    <w:rsid w:val="00A4614D"/>
    <w:rsid w:val="00A56F07"/>
    <w:rsid w:val="00A6024A"/>
    <w:rsid w:val="00A605A9"/>
    <w:rsid w:val="00A60F3C"/>
    <w:rsid w:val="00A66C5E"/>
    <w:rsid w:val="00A729D7"/>
    <w:rsid w:val="00A72C68"/>
    <w:rsid w:val="00A82B20"/>
    <w:rsid w:val="00A8534C"/>
    <w:rsid w:val="00A86CD9"/>
    <w:rsid w:val="00A919C9"/>
    <w:rsid w:val="00AA143E"/>
    <w:rsid w:val="00AA3008"/>
    <w:rsid w:val="00AA54D7"/>
    <w:rsid w:val="00AA68B1"/>
    <w:rsid w:val="00AD60EC"/>
    <w:rsid w:val="00AD6BF8"/>
    <w:rsid w:val="00AD7892"/>
    <w:rsid w:val="00AF3671"/>
    <w:rsid w:val="00AF606F"/>
    <w:rsid w:val="00B11E1F"/>
    <w:rsid w:val="00B14061"/>
    <w:rsid w:val="00B16230"/>
    <w:rsid w:val="00B20A86"/>
    <w:rsid w:val="00B24804"/>
    <w:rsid w:val="00B3272C"/>
    <w:rsid w:val="00B41019"/>
    <w:rsid w:val="00B417F7"/>
    <w:rsid w:val="00B52860"/>
    <w:rsid w:val="00B547BA"/>
    <w:rsid w:val="00B60194"/>
    <w:rsid w:val="00B65949"/>
    <w:rsid w:val="00B6686E"/>
    <w:rsid w:val="00B72B70"/>
    <w:rsid w:val="00B753D6"/>
    <w:rsid w:val="00B86190"/>
    <w:rsid w:val="00B8725E"/>
    <w:rsid w:val="00B87FA9"/>
    <w:rsid w:val="00B90425"/>
    <w:rsid w:val="00B927D2"/>
    <w:rsid w:val="00B93E28"/>
    <w:rsid w:val="00BA4C41"/>
    <w:rsid w:val="00BA6351"/>
    <w:rsid w:val="00BA6F16"/>
    <w:rsid w:val="00BC39F3"/>
    <w:rsid w:val="00BD1DB2"/>
    <w:rsid w:val="00BE2608"/>
    <w:rsid w:val="00BE3DBC"/>
    <w:rsid w:val="00BF2E1A"/>
    <w:rsid w:val="00BF545A"/>
    <w:rsid w:val="00BF5C82"/>
    <w:rsid w:val="00C00498"/>
    <w:rsid w:val="00C03959"/>
    <w:rsid w:val="00C05EF7"/>
    <w:rsid w:val="00C11D7A"/>
    <w:rsid w:val="00C14EF5"/>
    <w:rsid w:val="00C23F6A"/>
    <w:rsid w:val="00C51FF0"/>
    <w:rsid w:val="00C57C7A"/>
    <w:rsid w:val="00C61161"/>
    <w:rsid w:val="00C6302A"/>
    <w:rsid w:val="00C74289"/>
    <w:rsid w:val="00C74FD5"/>
    <w:rsid w:val="00C8100A"/>
    <w:rsid w:val="00C87B42"/>
    <w:rsid w:val="00C91C42"/>
    <w:rsid w:val="00C929C6"/>
    <w:rsid w:val="00CA094D"/>
    <w:rsid w:val="00CB446C"/>
    <w:rsid w:val="00CC3476"/>
    <w:rsid w:val="00CE090D"/>
    <w:rsid w:val="00CF12D2"/>
    <w:rsid w:val="00D03C79"/>
    <w:rsid w:val="00D16FE8"/>
    <w:rsid w:val="00D26B06"/>
    <w:rsid w:val="00D270B6"/>
    <w:rsid w:val="00D445A5"/>
    <w:rsid w:val="00D4510B"/>
    <w:rsid w:val="00D46F8F"/>
    <w:rsid w:val="00D47286"/>
    <w:rsid w:val="00D477A7"/>
    <w:rsid w:val="00D50412"/>
    <w:rsid w:val="00D774A0"/>
    <w:rsid w:val="00D80211"/>
    <w:rsid w:val="00D82F68"/>
    <w:rsid w:val="00D9083C"/>
    <w:rsid w:val="00D9322A"/>
    <w:rsid w:val="00DA18A4"/>
    <w:rsid w:val="00DB5A68"/>
    <w:rsid w:val="00DC7705"/>
    <w:rsid w:val="00DE7E7E"/>
    <w:rsid w:val="00DF1B2C"/>
    <w:rsid w:val="00DF1E04"/>
    <w:rsid w:val="00DF21EB"/>
    <w:rsid w:val="00DF53A0"/>
    <w:rsid w:val="00E01A00"/>
    <w:rsid w:val="00E149D0"/>
    <w:rsid w:val="00E1507E"/>
    <w:rsid w:val="00E206C9"/>
    <w:rsid w:val="00E2384C"/>
    <w:rsid w:val="00E409BC"/>
    <w:rsid w:val="00E51FE8"/>
    <w:rsid w:val="00E709A2"/>
    <w:rsid w:val="00E72A4C"/>
    <w:rsid w:val="00E77F67"/>
    <w:rsid w:val="00E85700"/>
    <w:rsid w:val="00E877A0"/>
    <w:rsid w:val="00EA58BB"/>
    <w:rsid w:val="00EB700C"/>
    <w:rsid w:val="00EC334B"/>
    <w:rsid w:val="00ED078E"/>
    <w:rsid w:val="00ED16F9"/>
    <w:rsid w:val="00ED1ABA"/>
    <w:rsid w:val="00EE3C29"/>
    <w:rsid w:val="00EE5DDA"/>
    <w:rsid w:val="00EF39C1"/>
    <w:rsid w:val="00F0058B"/>
    <w:rsid w:val="00F016FD"/>
    <w:rsid w:val="00F05514"/>
    <w:rsid w:val="00F0745B"/>
    <w:rsid w:val="00F07CBC"/>
    <w:rsid w:val="00F14F32"/>
    <w:rsid w:val="00F16A93"/>
    <w:rsid w:val="00F271D7"/>
    <w:rsid w:val="00F367B8"/>
    <w:rsid w:val="00F3738D"/>
    <w:rsid w:val="00F4035D"/>
    <w:rsid w:val="00F512E1"/>
    <w:rsid w:val="00F742BA"/>
    <w:rsid w:val="00F80981"/>
    <w:rsid w:val="00F9500C"/>
    <w:rsid w:val="00FA34D6"/>
    <w:rsid w:val="00FA6A1A"/>
    <w:rsid w:val="00FB31BD"/>
    <w:rsid w:val="00FC29B6"/>
    <w:rsid w:val="00FE22F4"/>
    <w:rsid w:val="00FE2BC9"/>
    <w:rsid w:val="00FE4230"/>
    <w:rsid w:val="00FE441B"/>
    <w:rsid w:val="00FE7C6F"/>
    <w:rsid w:val="00FF0FB3"/>
    <w:rsid w:val="00FF18B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DD462"/>
  <w15:docId w15:val="{272AE278-954C-4E6F-B0C7-83AFF54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51E"/>
    <w:rPr>
      <w:sz w:val="26"/>
      <w:szCs w:val="24"/>
    </w:rPr>
  </w:style>
  <w:style w:type="paragraph" w:styleId="1">
    <w:name w:val="heading 1"/>
    <w:basedOn w:val="a"/>
    <w:next w:val="a"/>
    <w:qFormat/>
    <w:rsid w:val="0006451E"/>
    <w:pPr>
      <w:keepNext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qFormat/>
    <w:rsid w:val="00055AAF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55AAF"/>
    <w:pPr>
      <w:keepNext/>
      <w:jc w:val="center"/>
      <w:outlineLvl w:val="2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06451E"/>
    <w:pPr>
      <w:keepNext/>
      <w:widowControl w:val="0"/>
      <w:autoSpaceDE w:val="0"/>
      <w:autoSpaceDN w:val="0"/>
      <w:adjustRightInd w:val="0"/>
      <w:ind w:firstLine="485"/>
      <w:jc w:val="right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AAF"/>
    <w:rPr>
      <w:b/>
      <w:sz w:val="22"/>
    </w:rPr>
  </w:style>
  <w:style w:type="character" w:customStyle="1" w:styleId="30">
    <w:name w:val="Заголовок 3 Знак"/>
    <w:basedOn w:val="a0"/>
    <w:link w:val="3"/>
    <w:rsid w:val="00055AAF"/>
    <w:rPr>
      <w:b/>
      <w:sz w:val="32"/>
    </w:rPr>
  </w:style>
  <w:style w:type="paragraph" w:styleId="a3">
    <w:name w:val="header"/>
    <w:basedOn w:val="a"/>
    <w:link w:val="a4"/>
    <w:uiPriority w:val="99"/>
    <w:rsid w:val="0006451E"/>
    <w:pPr>
      <w:tabs>
        <w:tab w:val="center" w:pos="4677"/>
        <w:tab w:val="right" w:pos="9355"/>
      </w:tabs>
    </w:pPr>
    <w:rPr>
      <w:sz w:val="24"/>
    </w:rPr>
  </w:style>
  <w:style w:type="paragraph" w:styleId="21">
    <w:name w:val="Body Text Indent 2"/>
    <w:basedOn w:val="a"/>
    <w:link w:val="22"/>
    <w:rsid w:val="00055AAF"/>
    <w:pPr>
      <w:spacing w:line="360" w:lineRule="auto"/>
      <w:ind w:firstLine="606"/>
      <w:jc w:val="both"/>
    </w:pPr>
  </w:style>
  <w:style w:type="character" w:customStyle="1" w:styleId="22">
    <w:name w:val="Основной текст с отступом 2 Знак"/>
    <w:basedOn w:val="a0"/>
    <w:link w:val="21"/>
    <w:rsid w:val="00055AAF"/>
    <w:rPr>
      <w:sz w:val="26"/>
      <w:szCs w:val="24"/>
    </w:rPr>
  </w:style>
  <w:style w:type="paragraph" w:styleId="a5">
    <w:name w:val="Body Text"/>
    <w:basedOn w:val="a"/>
    <w:link w:val="a6"/>
    <w:rsid w:val="00055AAF"/>
    <w:rPr>
      <w:sz w:val="24"/>
    </w:rPr>
  </w:style>
  <w:style w:type="character" w:customStyle="1" w:styleId="a6">
    <w:name w:val="Основной текст Знак"/>
    <w:basedOn w:val="a0"/>
    <w:link w:val="a5"/>
    <w:rsid w:val="00055AAF"/>
    <w:rPr>
      <w:sz w:val="24"/>
      <w:szCs w:val="24"/>
    </w:rPr>
  </w:style>
  <w:style w:type="paragraph" w:styleId="a7">
    <w:name w:val="Body Text Indent"/>
    <w:basedOn w:val="a"/>
    <w:link w:val="a8"/>
    <w:rsid w:val="00055AAF"/>
    <w:pPr>
      <w:spacing w:line="360" w:lineRule="auto"/>
      <w:ind w:firstLine="707"/>
      <w:jc w:val="both"/>
    </w:pPr>
  </w:style>
  <w:style w:type="character" w:customStyle="1" w:styleId="a8">
    <w:name w:val="Основной текст с отступом Знак"/>
    <w:basedOn w:val="a0"/>
    <w:link w:val="a7"/>
    <w:rsid w:val="00055AAF"/>
    <w:rPr>
      <w:sz w:val="26"/>
      <w:szCs w:val="24"/>
    </w:rPr>
  </w:style>
  <w:style w:type="paragraph" w:styleId="a9">
    <w:name w:val="Balloon Text"/>
    <w:basedOn w:val="a"/>
    <w:link w:val="aa"/>
    <w:rsid w:val="00055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5A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551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31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1A4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31A4"/>
    <w:rPr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2B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2BEF"/>
  </w:style>
  <w:style w:type="character" w:styleId="af0">
    <w:name w:val="endnote reference"/>
    <w:basedOn w:val="a0"/>
    <w:uiPriority w:val="99"/>
    <w:semiHidden/>
    <w:unhideWhenUsed/>
    <w:rsid w:val="00702BEF"/>
    <w:rPr>
      <w:vertAlign w:val="superscript"/>
    </w:rPr>
  </w:style>
  <w:style w:type="character" w:styleId="af1">
    <w:name w:val="Hyperlink"/>
    <w:uiPriority w:val="99"/>
    <w:semiHidden/>
    <w:unhideWhenUsed/>
    <w:rsid w:val="00F512E1"/>
    <w:rPr>
      <w:color w:val="0000FF"/>
      <w:u w:val="single"/>
    </w:rPr>
  </w:style>
  <w:style w:type="character" w:styleId="af2">
    <w:name w:val="Strong"/>
    <w:basedOn w:val="a0"/>
    <w:uiPriority w:val="22"/>
    <w:qFormat/>
    <w:rsid w:val="00F51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u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C94D-671B-4017-BA76-4F085E0C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ая академии государственной службы</vt:lpstr>
    </vt:vector>
  </TitlesOfParts>
  <Company>szag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ая академии государственной службы</dc:title>
  <dc:creator>user</dc:creator>
  <cp:lastModifiedBy>Машкова Валентина Петровна</cp:lastModifiedBy>
  <cp:revision>38</cp:revision>
  <cp:lastPrinted>2020-09-14T08:51:00Z</cp:lastPrinted>
  <dcterms:created xsi:type="dcterms:W3CDTF">2017-09-27T08:16:00Z</dcterms:created>
  <dcterms:modified xsi:type="dcterms:W3CDTF">2023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